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等职业学校毕业生就业状况分析报告  2016年</w:t>
      </w:r>
    </w:p>
    <w:p>
      <w:r>
        <w:t>作者：中职业学校职业指导丛书编写组编</w:t>
      </w:r>
    </w:p>
    <w:p>
      <w:r>
        <w:t>出版社：北京：北京理工大学出版社</w:t>
      </w:r>
    </w:p>
    <w:p>
      <w:r>
        <w:t>出版日期：2017.06</w:t>
      </w:r>
    </w:p>
    <w:p>
      <w:r>
        <w:t>总页数：284</w:t>
      </w:r>
    </w:p>
    <w:p>
      <w:r>
        <w:t>更多请访问教客网: www.jiaokey.com</w:t>
      </w:r>
    </w:p>
    <w:p>
      <w:r>
        <w:t>中国中等职业学校毕业生就业状况分析报告  2016年 评论地址：https://www.jiaokey.com/book/detail/1439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